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lon B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enská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202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54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202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540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